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688" w:rsidRPr="009C69D8" w:rsidRDefault="00256138" w:rsidP="009C69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12. </w:t>
      </w:r>
      <w:r w:rsidR="009C69D8" w:rsidRPr="009C69D8">
        <w:rPr>
          <w:rFonts w:ascii="Times New Roman" w:hAnsi="Times New Roman" w:cs="Times New Roman"/>
        </w:rPr>
        <w:t>Информация об условиях, на которых осуществляется</w:t>
      </w:r>
      <w:r w:rsidR="00712FDA">
        <w:rPr>
          <w:rFonts w:ascii="Times New Roman" w:hAnsi="Times New Roman" w:cs="Times New Roman"/>
        </w:rPr>
        <w:t xml:space="preserve"> поставка регулируемых товаров/ </w:t>
      </w:r>
      <w:r w:rsidR="009C69D8" w:rsidRPr="009C69D8">
        <w:rPr>
          <w:rFonts w:ascii="Times New Roman" w:hAnsi="Times New Roman" w:cs="Times New Roman"/>
        </w:rPr>
        <w:t>оказание регулируемых услуг</w:t>
      </w:r>
      <w:r w:rsidR="00712FDA">
        <w:rPr>
          <w:rFonts w:ascii="Times New Roman" w:hAnsi="Times New Roman" w:cs="Times New Roman"/>
        </w:rPr>
        <w:t xml:space="preserve"> (</w:t>
      </w:r>
      <w:r w:rsidR="0057496A">
        <w:rPr>
          <w:rFonts w:ascii="Times New Roman" w:hAnsi="Times New Roman" w:cs="Times New Roman"/>
        </w:rPr>
        <w:t>теплоснабжение</w:t>
      </w:r>
      <w:r w:rsidR="00712FDA">
        <w:rPr>
          <w:rFonts w:ascii="Times New Roman" w:hAnsi="Times New Roman" w:cs="Times New Roman"/>
        </w:rPr>
        <w:t>)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5812"/>
      </w:tblGrid>
      <w:tr w:rsidR="009C69D8" w:rsidRPr="009C69D8" w:rsidTr="00040987">
        <w:tc>
          <w:tcPr>
            <w:tcW w:w="3652" w:type="dxa"/>
          </w:tcPr>
          <w:p w:rsidR="009C69D8" w:rsidRPr="009C69D8" w:rsidRDefault="009C69D8" w:rsidP="009B64E9">
            <w:pPr>
              <w:jc w:val="center"/>
              <w:rPr>
                <w:rFonts w:ascii="Times New Roman" w:hAnsi="Times New Roman" w:cs="Times New Roman"/>
              </w:rPr>
            </w:pPr>
            <w:r w:rsidRPr="009C69D8">
              <w:rPr>
                <w:rFonts w:ascii="Times New Roman" w:hAnsi="Times New Roman" w:cs="Times New Roman"/>
              </w:rPr>
              <w:t>Сведения об условиях публичных договоров</w:t>
            </w:r>
            <w:r w:rsidR="004C0769">
              <w:rPr>
                <w:rFonts w:ascii="Times New Roman" w:hAnsi="Times New Roman" w:cs="Times New Roman"/>
              </w:rPr>
              <w:t xml:space="preserve"> поставок регулируемых товаров</w:t>
            </w:r>
            <w:r w:rsidR="009B64E9">
              <w:rPr>
                <w:rFonts w:ascii="Times New Roman" w:hAnsi="Times New Roman" w:cs="Times New Roman"/>
              </w:rPr>
              <w:t xml:space="preserve">, </w:t>
            </w:r>
            <w:r w:rsidRPr="009C69D8">
              <w:rPr>
                <w:rFonts w:ascii="Times New Roman" w:hAnsi="Times New Roman" w:cs="Times New Roman"/>
              </w:rPr>
              <w:t xml:space="preserve">оказания регулируемых услуг </w:t>
            </w:r>
          </w:p>
        </w:tc>
        <w:bookmarkStart w:id="0" w:name="_MON_1638776654"/>
        <w:bookmarkEnd w:id="0"/>
        <w:tc>
          <w:tcPr>
            <w:tcW w:w="5812" w:type="dxa"/>
          </w:tcPr>
          <w:p w:rsidR="009C69D8" w:rsidRPr="009C69D8" w:rsidRDefault="008713B7" w:rsidP="00131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39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6.7pt;height:49.55pt" o:ole="">
                  <v:imagedata r:id="rId7" o:title=""/>
                </v:shape>
                <o:OLEObject Type="Embed" ProgID="Word.Document.8" ShapeID="_x0000_i1029" DrawAspect="Icon" ObjectID="_1638776669" r:id="rId8">
                  <o:FieldCodes>\s</o:FieldCodes>
                </o:OLEObject>
              </w:object>
            </w:r>
          </w:p>
        </w:tc>
      </w:tr>
    </w:tbl>
    <w:p w:rsidR="009C69D8" w:rsidRPr="009C69D8" w:rsidRDefault="009C69D8">
      <w:pPr>
        <w:jc w:val="center"/>
        <w:rPr>
          <w:rFonts w:ascii="Times New Roman" w:hAnsi="Times New Roman" w:cs="Times New Roman"/>
        </w:rPr>
      </w:pPr>
      <w:bookmarkStart w:id="1" w:name="_GoBack"/>
      <w:bookmarkEnd w:id="1"/>
    </w:p>
    <w:sectPr w:rsidR="009C69D8" w:rsidRPr="009C6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B9B" w:rsidRDefault="00131B9B" w:rsidP="00131B9B">
      <w:pPr>
        <w:spacing w:after="0" w:line="240" w:lineRule="auto"/>
      </w:pPr>
      <w:r>
        <w:separator/>
      </w:r>
    </w:p>
  </w:endnote>
  <w:endnote w:type="continuationSeparator" w:id="0">
    <w:p w:rsidR="00131B9B" w:rsidRDefault="00131B9B" w:rsidP="0013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B9B" w:rsidRDefault="00131B9B" w:rsidP="00131B9B">
      <w:pPr>
        <w:spacing w:after="0" w:line="240" w:lineRule="auto"/>
      </w:pPr>
      <w:r>
        <w:separator/>
      </w:r>
    </w:p>
  </w:footnote>
  <w:footnote w:type="continuationSeparator" w:id="0">
    <w:p w:rsidR="00131B9B" w:rsidRDefault="00131B9B" w:rsidP="00131B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D8"/>
    <w:rsid w:val="000408F1"/>
    <w:rsid w:val="00040987"/>
    <w:rsid w:val="00131B9B"/>
    <w:rsid w:val="001B57A4"/>
    <w:rsid w:val="00256138"/>
    <w:rsid w:val="002F2688"/>
    <w:rsid w:val="002F2CB9"/>
    <w:rsid w:val="00336061"/>
    <w:rsid w:val="003A3572"/>
    <w:rsid w:val="00415D75"/>
    <w:rsid w:val="004C0769"/>
    <w:rsid w:val="0057496A"/>
    <w:rsid w:val="005B4A0A"/>
    <w:rsid w:val="0064437A"/>
    <w:rsid w:val="006D74D5"/>
    <w:rsid w:val="00712FDA"/>
    <w:rsid w:val="008713B7"/>
    <w:rsid w:val="009B64E9"/>
    <w:rsid w:val="009C69D8"/>
    <w:rsid w:val="00AB452C"/>
    <w:rsid w:val="00D943DB"/>
    <w:rsid w:val="00E10635"/>
    <w:rsid w:val="00F04A53"/>
    <w:rsid w:val="00F5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8A61B79-6D54-4C49-A1B7-74DD639F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357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A3572"/>
    <w:rPr>
      <w:color w:val="800080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31B9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31B9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31B9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9B64E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B64E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B64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_2003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7BE6-148E-436C-8901-1F058128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нефть Томск"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любова М.Д.</dc:creator>
  <cp:lastModifiedBy>Кавтаськина Юлия Геннадьевна</cp:lastModifiedBy>
  <cp:revision>2</cp:revision>
  <dcterms:created xsi:type="dcterms:W3CDTF">2019-12-25T03:58:00Z</dcterms:created>
  <dcterms:modified xsi:type="dcterms:W3CDTF">2019-12-25T03:58:00Z</dcterms:modified>
</cp:coreProperties>
</file>